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Pr="005A1937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РЕЦЕНЗЕНТОВ</w:t>
      </w:r>
    </w:p>
    <w:p w:rsidR="005A1937" w:rsidRPr="008A0D07" w:rsidRDefault="005A1937" w:rsidP="009F7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>1. Транспортное и строительное машиностро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5289" w:rsidRPr="00EA0017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>Секция № 1.1.</w:t>
      </w:r>
      <w:r w:rsidRPr="00EA00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8"/>
        </w:rPr>
        <w:t>Теория и практика проектирования и эксплуатации нефтегазовой и дорожно-строительной техники</w:t>
      </w:r>
      <w:r w:rsidRPr="00EA001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z w:val="28"/>
          <w:szCs w:val="28"/>
        </w:rPr>
        <w:t>Демиденко</w:t>
      </w:r>
      <w:proofErr w:type="spellEnd"/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 А.И., заведующий кафедрой «Техника для строительства и сервиса нефтегазовых комплексов и инфраструктур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Серебренников В.С., заведующий кафедрой «Эксплуатация и сервис транспортно-технологических машин и комплексов в строительстве»;</w:t>
      </w:r>
    </w:p>
    <w:p w:rsidR="00675289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>Секция № 1.2.</w:t>
      </w:r>
      <w:r w:rsidRPr="00EA00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Робототехнические комплексы, автоматические и гидравлические системы управления нефтегазовой и дорожно-строительной техники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Сухарев Р.Ю.,</w:t>
      </w:r>
      <w:r w:rsidRPr="00E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«Автоматизация производственных процессов и электротехника»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yellow"/>
        </w:rPr>
      </w:pP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>Направление № 2. Проблемы и перспективы развития транспортного комплекса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EA0017">
        <w:rPr>
          <w:rFonts w:ascii="Times New Roman" w:hAnsi="Times New Roman" w:cs="Times New Roman"/>
          <w:sz w:val="28"/>
          <w:szCs w:val="28"/>
        </w:rPr>
        <w:t>Новые технологии, устройства и материалы при производстве и эксплуатации автотранспортных сре</w:t>
      </w:r>
      <w:proofErr w:type="gramStart"/>
      <w:r w:rsidRPr="00EA0017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EA0017">
        <w:rPr>
          <w:rFonts w:ascii="Times New Roman" w:hAnsi="Times New Roman" w:cs="Times New Roman"/>
          <w:sz w:val="28"/>
          <w:szCs w:val="28"/>
        </w:rPr>
        <w:t>ожных климатических условиях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внев</w:t>
      </w:r>
      <w:proofErr w:type="spellEnd"/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.Г., профессор кафедры «Эксплуатация и ремонт автомобилей»;</w:t>
      </w:r>
    </w:p>
    <w:p w:rsidR="00675289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6"/>
          <w:sz w:val="28"/>
          <w:szCs w:val="28"/>
        </w:rPr>
        <w:t>Секция № 2.2.</w:t>
      </w:r>
      <w:r w:rsidRPr="00EA0017">
        <w:rPr>
          <w:rFonts w:ascii="Times New Roman" w:hAnsi="Times New Roman" w:cs="Times New Roman"/>
          <w:spacing w:val="-6"/>
          <w:sz w:val="28"/>
          <w:szCs w:val="28"/>
        </w:rPr>
        <w:t xml:space="preserve"> Теория и практика перевозок пассажиров и грузов. Транспортная логистика</w:t>
      </w:r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z w:val="28"/>
          <w:szCs w:val="28"/>
        </w:rPr>
        <w:t>Витвицкий</w:t>
      </w:r>
      <w:proofErr w:type="spellEnd"/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 Е.Е., заведующий кафедрой «Организация перевозок и управление на транспорте;</w:t>
      </w:r>
    </w:p>
    <w:p w:rsidR="00675289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2.3.</w:t>
      </w:r>
      <w:r w:rsidRPr="00EA0017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муль</w:t>
      </w:r>
      <w:proofErr w:type="spellEnd"/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.Г., доцент кафедры «Организация и безопасность движения»;</w:t>
      </w:r>
    </w:p>
    <w:p w:rsidR="00675289" w:rsidRPr="00EA0017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highlight w:val="yellow"/>
        </w:rPr>
      </w:pP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>3. Инновационное развитие</w:t>
      </w: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z w:val="28"/>
          <w:szCs w:val="28"/>
        </w:rPr>
        <w:t>архитектурно-строительного комплекса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pacing w:val="-6"/>
          <w:sz w:val="28"/>
          <w:szCs w:val="28"/>
        </w:rPr>
        <w:t xml:space="preserve">3.1. </w:t>
      </w:r>
      <w:r w:rsidRPr="00EA0017">
        <w:rPr>
          <w:rFonts w:ascii="Times New Roman" w:hAnsi="Times New Roman" w:cs="Times New Roman"/>
          <w:sz w:val="28"/>
          <w:szCs w:val="28"/>
        </w:rPr>
        <w:t>Совершенствование конструкций и методов проектирования, строительства и эксплуатации</w:t>
      </w:r>
      <w:r w:rsidRPr="00EA0017">
        <w:rPr>
          <w:rFonts w:ascii="Times New Roman" w:hAnsi="Times New Roman" w:cs="Times New Roman"/>
          <w:sz w:val="28"/>
          <w:szCs w:val="26"/>
        </w:rPr>
        <w:t xml:space="preserve"> транспортных сооружений</w:t>
      </w:r>
      <w:r w:rsidRPr="00EA001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Сиротюк В.В., профессор кафедры «Проектирование дорог»;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3.2.</w:t>
      </w:r>
      <w:r w:rsidRPr="00EA0017">
        <w:rPr>
          <w:rFonts w:ascii="Times New Roman" w:hAnsi="Times New Roman" w:cs="Times New Roman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6"/>
        </w:rPr>
        <w:t>Промышленное и гражданское строительство. Архитектура и дизайн</w:t>
      </w:r>
      <w:r w:rsidRPr="00EA0017">
        <w:rPr>
          <w:rFonts w:ascii="Times New Roman" w:hAnsi="Times New Roman" w:cs="Times New Roman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Макеев С.А., профессор кафедры «Строительные конструкции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z w:val="28"/>
          <w:szCs w:val="28"/>
        </w:rPr>
        <w:t>Воловник</w:t>
      </w:r>
      <w:proofErr w:type="spellEnd"/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 Н.С., доцент кафедры «</w:t>
      </w:r>
      <w:r w:rsidRPr="00EA001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технология строительства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2"/>
          <w:sz w:val="28"/>
          <w:szCs w:val="28"/>
        </w:rPr>
        <w:t>Секция № 3.3.</w:t>
      </w:r>
      <w:r w:rsidRPr="00EA001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pacing w:val="-2"/>
          <w:sz w:val="28"/>
          <w:szCs w:val="26"/>
        </w:rPr>
        <w:t>Новые строительные материалы, изделия и технологии их применения</w:t>
      </w:r>
      <w:r w:rsidRPr="00EA001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улкова И.Л.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.о. </w:t>
      </w:r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ведующ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го</w:t>
      </w:r>
      <w:r w:rsidRPr="00EA00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федрой «Строительные материалы и специальные технологии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лдина</w:t>
      </w:r>
      <w:proofErr w:type="spellEnd"/>
      <w:r w:rsidRPr="00EA00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.Д., доцент кафедры «Строительные материалы и специальные технологии»;</w:t>
      </w:r>
    </w:p>
    <w:p w:rsid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75289">
        <w:rPr>
          <w:rFonts w:ascii="Times New Roman" w:hAnsi="Times New Roman" w:cs="Times New Roman"/>
          <w:b/>
          <w:sz w:val="28"/>
          <w:szCs w:val="26"/>
        </w:rPr>
        <w:t>Инфо</w:t>
      </w:r>
      <w:r>
        <w:rPr>
          <w:rFonts w:ascii="Times New Roman" w:hAnsi="Times New Roman" w:cs="Times New Roman"/>
          <w:b/>
          <w:sz w:val="28"/>
          <w:szCs w:val="26"/>
        </w:rPr>
        <w:t>рмационные системы и технологии</w:t>
      </w: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z w:val="28"/>
          <w:szCs w:val="26"/>
        </w:rPr>
        <w:t>в промышленности, в строительном и транспортном комплексах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4.1.</w:t>
      </w:r>
      <w:r w:rsidRPr="00EA0017">
        <w:rPr>
          <w:rFonts w:ascii="Times New Roman" w:hAnsi="Times New Roman" w:cs="Times New Roman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6"/>
        </w:rPr>
        <w:t>Информационные системы и технологии в промышленности, в строительном и транспортном комплексах</w:t>
      </w:r>
      <w:r w:rsidRPr="00EA0017">
        <w:rPr>
          <w:rFonts w:ascii="Times New Roman" w:hAnsi="Times New Roman" w:cs="Times New Roman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color w:val="000000"/>
          <w:sz w:val="28"/>
          <w:szCs w:val="28"/>
        </w:rPr>
        <w:t>Остринская</w:t>
      </w:r>
      <w:proofErr w:type="spellEnd"/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 Л.И., заведующий кафедрой «Прикладная информатика в экономике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Соловьев А.А., </w:t>
      </w:r>
      <w:r w:rsidRPr="00EA0017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кафедрой «Информационные технологии»;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5289">
        <w:rPr>
          <w:rFonts w:ascii="Times New Roman" w:hAnsi="Times New Roman" w:cs="Times New Roman"/>
          <w:b/>
          <w:sz w:val="28"/>
          <w:szCs w:val="26"/>
        </w:rPr>
        <w:t>Экономика и уп</w:t>
      </w:r>
      <w:r>
        <w:rPr>
          <w:rFonts w:ascii="Times New Roman" w:hAnsi="Times New Roman" w:cs="Times New Roman"/>
          <w:b/>
          <w:sz w:val="28"/>
          <w:szCs w:val="26"/>
        </w:rPr>
        <w:t xml:space="preserve">равление в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дорожно-транспортном</w:t>
      </w:r>
      <w:proofErr w:type="gramEnd"/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z w:val="28"/>
          <w:szCs w:val="26"/>
        </w:rPr>
        <w:t xml:space="preserve">и </w:t>
      </w:r>
      <w:proofErr w:type="gramStart"/>
      <w:r w:rsidRPr="00675289">
        <w:rPr>
          <w:rFonts w:ascii="Times New Roman" w:hAnsi="Times New Roman" w:cs="Times New Roman"/>
          <w:b/>
          <w:sz w:val="28"/>
          <w:szCs w:val="26"/>
        </w:rPr>
        <w:t>строительном</w:t>
      </w:r>
      <w:proofErr w:type="gramEnd"/>
      <w:r w:rsidRPr="00675289">
        <w:rPr>
          <w:rFonts w:ascii="Times New Roman" w:hAnsi="Times New Roman" w:cs="Times New Roman"/>
          <w:b/>
          <w:sz w:val="28"/>
          <w:szCs w:val="26"/>
        </w:rPr>
        <w:t xml:space="preserve"> комплексах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5.1.</w:t>
      </w:r>
      <w:r w:rsidRPr="00EA0017">
        <w:rPr>
          <w:rFonts w:ascii="Times New Roman" w:hAnsi="Times New Roman" w:cs="Times New Roman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6"/>
        </w:rPr>
        <w:t>Стратегии развития экономики и менеджмента дорожно-транспортного комплекса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proofErr w:type="spellStart"/>
      <w:r w:rsidRPr="00EA00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Авадэни</w:t>
      </w:r>
      <w:proofErr w:type="spellEnd"/>
      <w:r w:rsidRPr="00EA001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Ю.И., </w:t>
      </w:r>
      <w:r w:rsidRPr="00EA00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цент кафедры «Управление качеством и производственными системами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5.2.</w:t>
      </w:r>
      <w:r w:rsidRPr="00EA0017">
        <w:rPr>
          <w:rFonts w:ascii="Times New Roman" w:hAnsi="Times New Roman" w:cs="Times New Roman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6"/>
        </w:rPr>
        <w:t>Инновации в экономике и менеджменте строительных комплексов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Конорева А.А., доцент кафедры «Экономика и проектное управление в транспортном строительстве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75289">
        <w:rPr>
          <w:rFonts w:ascii="Times New Roman" w:hAnsi="Times New Roman" w:cs="Times New Roman"/>
          <w:b/>
          <w:sz w:val="28"/>
          <w:szCs w:val="26"/>
        </w:rPr>
        <w:t>Сов</w:t>
      </w:r>
      <w:r>
        <w:rPr>
          <w:rFonts w:ascii="Times New Roman" w:hAnsi="Times New Roman" w:cs="Times New Roman"/>
          <w:b/>
          <w:sz w:val="28"/>
          <w:szCs w:val="26"/>
        </w:rPr>
        <w:t>ременные вызовы и перспективные</w:t>
      </w: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sz w:val="28"/>
          <w:szCs w:val="26"/>
        </w:rPr>
        <w:t>тенденции подготовки специалистов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.1.</w:t>
      </w:r>
      <w:r w:rsidRPr="00EA00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sz w:val="28"/>
          <w:szCs w:val="26"/>
        </w:rPr>
        <w:t xml:space="preserve">Проблемы общекультурной и </w:t>
      </w:r>
      <w:proofErr w:type="spellStart"/>
      <w:r w:rsidRPr="00EA0017">
        <w:rPr>
          <w:rFonts w:ascii="Times New Roman" w:hAnsi="Times New Roman" w:cs="Times New Roman"/>
          <w:sz w:val="28"/>
          <w:szCs w:val="26"/>
        </w:rPr>
        <w:t>общепрофессиональной</w:t>
      </w:r>
      <w:proofErr w:type="spellEnd"/>
      <w:r w:rsidRPr="00EA0017">
        <w:rPr>
          <w:rFonts w:ascii="Times New Roman" w:hAnsi="Times New Roman" w:cs="Times New Roman"/>
          <w:sz w:val="28"/>
          <w:szCs w:val="26"/>
        </w:rPr>
        <w:t xml:space="preserve"> подготовки специалистов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>Рыбакова Н.Н., заведующий кафедрой «Инженерная педагогика».</w:t>
      </w:r>
    </w:p>
    <w:p w:rsidR="00675289" w:rsidRPr="00EA0017" w:rsidRDefault="00675289" w:rsidP="0067528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75289" w:rsidRPr="00675289" w:rsidRDefault="00675289" w:rsidP="0067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№ </w:t>
      </w:r>
      <w:r w:rsidRPr="0067528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75289">
        <w:rPr>
          <w:rFonts w:ascii="Times New Roman" w:hAnsi="Times New Roman" w:cs="Times New Roman"/>
          <w:b/>
          <w:sz w:val="28"/>
          <w:szCs w:val="26"/>
        </w:rPr>
        <w:t>Общенаучные и гуманитарные исследования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8"/>
        </w:rPr>
      </w:pPr>
    </w:p>
    <w:p w:rsidR="00675289" w:rsidRPr="00EA0017" w:rsidRDefault="00675289" w:rsidP="006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7.1.</w:t>
      </w:r>
      <w:r w:rsidRPr="00EA00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color w:val="000000"/>
          <w:sz w:val="28"/>
          <w:szCs w:val="24"/>
        </w:rPr>
        <w:t>Философские и исторические проблемы современности</w:t>
      </w:r>
      <w:r w:rsidRPr="00EA001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017">
        <w:rPr>
          <w:rFonts w:ascii="Times New Roman" w:hAnsi="Times New Roman" w:cs="Times New Roman"/>
          <w:color w:val="000000"/>
          <w:sz w:val="28"/>
          <w:szCs w:val="28"/>
        </w:rPr>
        <w:t xml:space="preserve">Рыбникова И.Ю., </w:t>
      </w:r>
      <w:r w:rsidRPr="00EA0017">
        <w:rPr>
          <w:rFonts w:ascii="Times New Roman" w:hAnsi="Times New Roman" w:cs="Times New Roman"/>
          <w:sz w:val="28"/>
        </w:rPr>
        <w:t>заведующий кафедрой «Философия»;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2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екция № </w:t>
      </w:r>
      <w:r w:rsidRPr="00675289">
        <w:rPr>
          <w:rFonts w:ascii="Times New Roman" w:hAnsi="Times New Roman" w:cs="Times New Roman"/>
          <w:b/>
          <w:sz w:val="28"/>
          <w:szCs w:val="28"/>
        </w:rPr>
        <w:t>7.2.</w:t>
      </w:r>
      <w:r w:rsidRPr="00EA0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017">
        <w:rPr>
          <w:rFonts w:ascii="Times New Roman" w:hAnsi="Times New Roman" w:cs="Times New Roman"/>
          <w:color w:val="000000"/>
          <w:sz w:val="28"/>
          <w:szCs w:val="24"/>
        </w:rPr>
        <w:t>Язык и культура: Актуальные проблемы современности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289" w:rsidRPr="00EA0017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hyperlink r:id="rId8" w:tgtFrame="_blank" w:history="1">
        <w:proofErr w:type="spellStart"/>
        <w:r w:rsidRPr="00EA00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фименко</w:t>
        </w:r>
        <w:proofErr w:type="spellEnd"/>
        <w:r w:rsidRPr="00EA00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.Н.</w:t>
        </w:r>
      </w:hyperlink>
      <w:r w:rsidRPr="00EA0017">
        <w:rPr>
          <w:rFonts w:ascii="Times New Roman" w:hAnsi="Times New Roman" w:cs="Times New Roman"/>
          <w:sz w:val="28"/>
          <w:szCs w:val="28"/>
        </w:rPr>
        <w:t>, заведующая кафедрой «Иностранные языки»;</w:t>
      </w:r>
    </w:p>
    <w:p w:rsidR="009F7C01" w:rsidRPr="00675289" w:rsidRDefault="00675289" w:rsidP="0067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proofErr w:type="spellStart"/>
        <w:r w:rsidRPr="00EA00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упикова</w:t>
        </w:r>
        <w:proofErr w:type="spellEnd"/>
        <w:r w:rsidRPr="00EA00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.В.</w:t>
        </w:r>
      </w:hyperlink>
      <w:r w:rsidRPr="00EA0017">
        <w:rPr>
          <w:rFonts w:ascii="Times New Roman" w:hAnsi="Times New Roman" w:cs="Times New Roman"/>
          <w:sz w:val="28"/>
          <w:szCs w:val="28"/>
        </w:rPr>
        <w:t>, профессор кафедры «Иностранные языки»</w:t>
      </w:r>
      <w:r w:rsidRPr="00EA00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sectPr w:rsidR="009F7C01" w:rsidRPr="00675289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6A" w:rsidRDefault="0003706A" w:rsidP="00217F21">
      <w:pPr>
        <w:spacing w:after="0" w:line="240" w:lineRule="auto"/>
      </w:pPr>
      <w:r>
        <w:separator/>
      </w:r>
    </w:p>
  </w:endnote>
  <w:end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6A" w:rsidRDefault="0003706A" w:rsidP="00217F21">
      <w:pPr>
        <w:spacing w:after="0" w:line="240" w:lineRule="auto"/>
      </w:pPr>
      <w:r>
        <w:separator/>
      </w:r>
    </w:p>
  </w:footnote>
  <w:footnote w:type="continuationSeparator" w:id="0">
    <w:p w:rsidR="0003706A" w:rsidRDefault="0003706A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3706A"/>
    <w:rsid w:val="00066E60"/>
    <w:rsid w:val="00084A84"/>
    <w:rsid w:val="000A5104"/>
    <w:rsid w:val="000D38EA"/>
    <w:rsid w:val="001023BE"/>
    <w:rsid w:val="00144B15"/>
    <w:rsid w:val="00161480"/>
    <w:rsid w:val="001B0448"/>
    <w:rsid w:val="001D0EAF"/>
    <w:rsid w:val="00217F21"/>
    <w:rsid w:val="00273D1A"/>
    <w:rsid w:val="00311F9D"/>
    <w:rsid w:val="00325F94"/>
    <w:rsid w:val="0033529B"/>
    <w:rsid w:val="00371DCB"/>
    <w:rsid w:val="003A1226"/>
    <w:rsid w:val="003D44EC"/>
    <w:rsid w:val="003F7B9B"/>
    <w:rsid w:val="00402910"/>
    <w:rsid w:val="00456778"/>
    <w:rsid w:val="004730E9"/>
    <w:rsid w:val="004A0CAE"/>
    <w:rsid w:val="004A496C"/>
    <w:rsid w:val="004B77EF"/>
    <w:rsid w:val="004D71C0"/>
    <w:rsid w:val="00574ED3"/>
    <w:rsid w:val="00592515"/>
    <w:rsid w:val="005A1937"/>
    <w:rsid w:val="005C31EF"/>
    <w:rsid w:val="005C4B92"/>
    <w:rsid w:val="005E3127"/>
    <w:rsid w:val="006379D8"/>
    <w:rsid w:val="006431CB"/>
    <w:rsid w:val="00645A44"/>
    <w:rsid w:val="00675289"/>
    <w:rsid w:val="006B3626"/>
    <w:rsid w:val="006C0108"/>
    <w:rsid w:val="006D5F86"/>
    <w:rsid w:val="006F51F6"/>
    <w:rsid w:val="00710657"/>
    <w:rsid w:val="00711138"/>
    <w:rsid w:val="00747E26"/>
    <w:rsid w:val="0076798D"/>
    <w:rsid w:val="00773DC8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633BF"/>
    <w:rsid w:val="0097344B"/>
    <w:rsid w:val="009E3BD7"/>
    <w:rsid w:val="009F7C01"/>
    <w:rsid w:val="00A0383E"/>
    <w:rsid w:val="00A0730F"/>
    <w:rsid w:val="00A2269C"/>
    <w:rsid w:val="00A43B3C"/>
    <w:rsid w:val="00A45E3E"/>
    <w:rsid w:val="00A47D90"/>
    <w:rsid w:val="00A557F1"/>
    <w:rsid w:val="00A774EB"/>
    <w:rsid w:val="00A92C93"/>
    <w:rsid w:val="00AB3E93"/>
    <w:rsid w:val="00B050C4"/>
    <w:rsid w:val="00B07E96"/>
    <w:rsid w:val="00B5187D"/>
    <w:rsid w:val="00B64F1E"/>
    <w:rsid w:val="00B76308"/>
    <w:rsid w:val="00BC6F23"/>
    <w:rsid w:val="00BD4632"/>
    <w:rsid w:val="00C55C24"/>
    <w:rsid w:val="00C6712C"/>
    <w:rsid w:val="00CB4F83"/>
    <w:rsid w:val="00CD360B"/>
    <w:rsid w:val="00CF132D"/>
    <w:rsid w:val="00D57A49"/>
    <w:rsid w:val="00D66814"/>
    <w:rsid w:val="00DB309D"/>
    <w:rsid w:val="00DD5D85"/>
    <w:rsid w:val="00DF060E"/>
    <w:rsid w:val="00DF1906"/>
    <w:rsid w:val="00E765C4"/>
    <w:rsid w:val="00EF5545"/>
    <w:rsid w:val="00F13AE3"/>
    <w:rsid w:val="00F61F02"/>
    <w:rsid w:val="00FF0A7B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di.org/about/staff/6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badi.org/about/staff/11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2485-B87C-4032-862E-60EFCBF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12</cp:revision>
  <cp:lastPrinted>2018-09-06T10:54:00Z</cp:lastPrinted>
  <dcterms:created xsi:type="dcterms:W3CDTF">2018-09-06T10:57:00Z</dcterms:created>
  <dcterms:modified xsi:type="dcterms:W3CDTF">2018-12-17T07:10:00Z</dcterms:modified>
</cp:coreProperties>
</file>